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FAD4B" wp14:editId="4437DAE1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FA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1" o:spid="_x0000_s1026" type="#_x0000_t202" style="position:absolute;left:0;text-align:left;margin-left:242.1pt;margin-top:-12.3pt;width:237.6pt;height:5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4D244" wp14:editId="58933D17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D244" id="テキスト ボックス 150" o:spid="_x0000_s1027" type="#_x0000_t202" style="position:absolute;left:0;text-align:left;margin-left:98.4pt;margin-top:-12.65pt;width:61.2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72A6" wp14:editId="1D8A153C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72A6" id="テキスト ボックス 149" o:spid="_x0000_s1028" type="#_x0000_t202" style="position:absolute;left:0;text-align:left;margin-left:6.9pt;margin-top:-12.3pt;width:61.2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OD+gh18AgAA2w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tbl>
      <w:tblPr>
        <w:tblW w:w="978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3076"/>
        <w:gridCol w:w="398"/>
        <w:gridCol w:w="2196"/>
      </w:tblGrid>
      <w:tr w:rsidR="005B2EDD" w:rsidTr="00817F8D">
        <w:trPr>
          <w:trHeight w:val="1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9472C2" wp14:editId="49034049">
                  <wp:extent cx="733425" cy="733425"/>
                  <wp:effectExtent l="0" t="0" r="9525" b="9525"/>
                  <wp:docPr id="1" name="図 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4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3E3F51B" wp14:editId="5B3EBAE3">
                  <wp:extent cx="733425" cy="733425"/>
                  <wp:effectExtent l="0" t="0" r="9525" b="9525"/>
                  <wp:docPr id="2" name="図 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948B82" wp14:editId="2DB8A310">
                  <wp:extent cx="733425" cy="733425"/>
                  <wp:effectExtent l="0" t="0" r="9525" b="9525"/>
                  <wp:docPr id="3" name="図 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2138"/>
        </w:trPr>
        <w:tc>
          <w:tcPr>
            <w:tcW w:w="411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ind w:firstLineChars="50" w:firstLine="120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DCF4B35" wp14:editId="048503F4">
                  <wp:extent cx="733425" cy="733425"/>
                  <wp:effectExtent l="0" t="0" r="9525" b="9525"/>
                  <wp:docPr id="4" name="図 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DF556FE" wp14:editId="481746AF">
                  <wp:extent cx="733425" cy="733425"/>
                  <wp:effectExtent l="0" t="0" r="9525" b="9525"/>
                  <wp:docPr id="5" name="図 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FFF7D84" wp14:editId="477F17E8">
                  <wp:extent cx="733425" cy="733425"/>
                  <wp:effectExtent l="0" t="0" r="9525" b="9525"/>
                  <wp:docPr id="6" name="図 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262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2EDD" w:rsidRDefault="005B2EDD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2EDD" w:rsidRDefault="005B2EDD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2EDD" w:rsidRDefault="005B2EDD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72"/>
                <w:szCs w:val="72"/>
              </w:rPr>
            </w:pPr>
          </w:p>
        </w:tc>
      </w:tr>
      <w:tr w:rsidR="005B2EDD" w:rsidTr="00817F8D">
        <w:trPr>
          <w:trHeight w:val="1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ind w:firstLineChars="50" w:firstLine="12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466CD1F" wp14:editId="16D7D15E">
                  <wp:extent cx="733425" cy="733425"/>
                  <wp:effectExtent l="0" t="0" r="9525" b="9525"/>
                  <wp:docPr id="7" name="図 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4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ind w:firstLineChars="500" w:firstLine="120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A1A760" wp14:editId="2C9ED788">
                  <wp:extent cx="733425" cy="733425"/>
                  <wp:effectExtent l="0" t="0" r="9525" b="9525"/>
                  <wp:docPr id="8" name="図 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4BF4516" wp14:editId="18CA3E2D">
                  <wp:extent cx="733425" cy="733425"/>
                  <wp:effectExtent l="0" t="0" r="9525" b="9525"/>
                  <wp:docPr id="9" name="図 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411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8D77F6">
            <w:pPr>
              <w:spacing w:before="100" w:beforeAutospacing="1" w:after="100" w:afterAutospacing="1"/>
              <w:ind w:right="43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43FD7BD" wp14:editId="30444447">
                  <wp:extent cx="733425" cy="733425"/>
                  <wp:effectExtent l="0" t="0" r="9525" b="9525"/>
                  <wp:docPr id="10" name="図 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5FC30BC" wp14:editId="76E66713">
                  <wp:extent cx="733425" cy="733425"/>
                  <wp:effectExtent l="0" t="0" r="9525" b="9525"/>
                  <wp:docPr id="11" name="図 1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00D2863" wp14:editId="13D30169">
                  <wp:extent cx="733425" cy="733425"/>
                  <wp:effectExtent l="0" t="0" r="9525" b="9525"/>
                  <wp:docPr id="12" name="図 1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Default="005B2E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DD" w:rsidRDefault="005B2EDD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C7F34" wp14:editId="1808ACE8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C7F34" id="テキスト ボックス 142" o:spid="_x0000_s1029" type="#_x0000_t202" style="position:absolute;left:0;text-align:left;margin-left:242.1pt;margin-top:-12.3pt;width:237.6pt;height:5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E10E8" wp14:editId="253B58D8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10E8" id="テキスト ボックス 143" o:spid="_x0000_s1030" type="#_x0000_t202" style="position:absolute;left:0;text-align:left;margin-left:98.4pt;margin-top:-12.65pt;width:61.2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C11A9" wp14:editId="5FCE6D44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11A9" id="テキスト ボックス 144" o:spid="_x0000_s1031" type="#_x0000_t202" style="position:absolute;left:0;text-align:left;margin-left:6.9pt;margin-top:-12.3pt;width:61.2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567"/>
        <w:gridCol w:w="1842"/>
      </w:tblGrid>
      <w:tr w:rsidR="005B2EDD" w:rsidTr="002F0C22">
        <w:trPr>
          <w:trHeight w:val="1816"/>
        </w:trPr>
        <w:tc>
          <w:tcPr>
            <w:tcW w:w="3969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" name="図 1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4" name="図 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5" name="図 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2F0C22">
        <w:trPr>
          <w:trHeight w:val="1816"/>
        </w:trPr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6" name="図 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7" name="図 1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2F0C22">
        <w:trPr>
          <w:trHeight w:val="2138"/>
        </w:trPr>
        <w:tc>
          <w:tcPr>
            <w:tcW w:w="3969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8" name="図 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2F0C22">
        <w:trPr>
          <w:trHeight w:val="1262"/>
        </w:trPr>
        <w:tc>
          <w:tcPr>
            <w:tcW w:w="396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821BE6" w:rsidRDefault="005B2EDD" w:rsidP="002F0C22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72"/>
                <w:szCs w:val="72"/>
              </w:rPr>
            </w:pPr>
          </w:p>
        </w:tc>
      </w:tr>
      <w:tr w:rsidR="005B2EDD" w:rsidTr="002F0C22">
        <w:trPr>
          <w:trHeight w:val="1816"/>
        </w:trPr>
        <w:tc>
          <w:tcPr>
            <w:tcW w:w="3969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9" name="図 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20" name="図 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21" name="図 2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2F0C22">
        <w:trPr>
          <w:trHeight w:val="1816"/>
        </w:trPr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22" name="図 2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23" name="図 2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2F0C22">
        <w:trPr>
          <w:trHeight w:val="1816"/>
        </w:trPr>
        <w:tc>
          <w:tcPr>
            <w:tcW w:w="3969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ind w:firstLineChars="50" w:firstLine="12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24" name="図 2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lef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45" o:spid="_x0000_s1032" type="#_x0000_t202" style="position:absolute;left:0;text-align:left;margin-left:242.1pt;margin-top:-12.3pt;width:237.6pt;height:5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46" o:spid="_x0000_s1033" type="#_x0000_t202" style="position:absolute;left:0;text-align:left;margin-left:98.4pt;margin-top:-12.65pt;width:61.2pt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47" o:spid="_x0000_s1034" type="#_x0000_t202" style="position:absolute;left:0;text-align:left;margin-left:6.9pt;margin-top:-12.3pt;width:61.2pt;height:5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FMGDb58AgAA2w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tbl>
      <w:tblPr>
        <w:tblW w:w="9781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076"/>
        <w:gridCol w:w="398"/>
        <w:gridCol w:w="2338"/>
      </w:tblGrid>
      <w:tr w:rsidR="005B2EDD" w:rsidTr="00817F8D">
        <w:trPr>
          <w:trHeight w:val="1816"/>
        </w:trPr>
        <w:tc>
          <w:tcPr>
            <w:tcW w:w="3969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D9DEEEE" wp14:editId="6EE3E445">
                  <wp:extent cx="733425" cy="733425"/>
                  <wp:effectExtent l="0" t="0" r="9525" b="9525"/>
                  <wp:docPr id="25" name="図 2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7B913AB" wp14:editId="5234507A">
                  <wp:extent cx="733425" cy="733425"/>
                  <wp:effectExtent l="0" t="0" r="9525" b="9525"/>
                  <wp:docPr id="26" name="図 2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5C823D0" wp14:editId="4A12DB92">
                  <wp:extent cx="733425" cy="733425"/>
                  <wp:effectExtent l="0" t="0" r="9525" b="9525"/>
                  <wp:docPr id="27" name="図 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2138"/>
        </w:trPr>
        <w:tc>
          <w:tcPr>
            <w:tcW w:w="3969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ind w:firstLineChars="50" w:firstLine="12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28E9519" wp14:editId="12FAC0BE">
                  <wp:extent cx="733425" cy="733425"/>
                  <wp:effectExtent l="0" t="0" r="9525" b="9525"/>
                  <wp:docPr id="28" name="図 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C0F8A3" wp14:editId="5E0F6738">
                  <wp:extent cx="733425" cy="733425"/>
                  <wp:effectExtent l="0" t="0" r="9525" b="9525"/>
                  <wp:docPr id="29" name="図 2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F7BFAA" wp14:editId="2E809AF3">
                  <wp:extent cx="733425" cy="733425"/>
                  <wp:effectExtent l="0" t="0" r="9525" b="9525"/>
                  <wp:docPr id="30" name="図 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262"/>
        </w:trPr>
        <w:tc>
          <w:tcPr>
            <w:tcW w:w="396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821BE6" w:rsidRDefault="005B2EDD" w:rsidP="002F0C22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72"/>
                <w:szCs w:val="72"/>
              </w:rPr>
            </w:pPr>
          </w:p>
        </w:tc>
      </w:tr>
      <w:tr w:rsidR="005B2EDD" w:rsidTr="00817F8D">
        <w:trPr>
          <w:trHeight w:val="1816"/>
        </w:trPr>
        <w:tc>
          <w:tcPr>
            <w:tcW w:w="3969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ind w:firstLineChars="50" w:firstLine="12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C5772D" wp14:editId="1F79EB04">
                  <wp:extent cx="733425" cy="733425"/>
                  <wp:effectExtent l="0" t="0" r="9525" b="9525"/>
                  <wp:docPr id="31" name="図 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339C0FC" wp14:editId="79AD56CA">
                  <wp:extent cx="733425" cy="733425"/>
                  <wp:effectExtent l="0" t="0" r="9525" b="9525"/>
                  <wp:docPr id="32" name="図 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9E77C05" wp14:editId="108D903B">
                  <wp:extent cx="733425" cy="733425"/>
                  <wp:effectExtent l="0" t="0" r="9525" b="9525"/>
                  <wp:docPr id="33" name="図 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ind w:firstLineChars="500" w:firstLine="120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5F77134" wp14:editId="50BE842C">
                  <wp:extent cx="733425" cy="733425"/>
                  <wp:effectExtent l="0" t="0" r="9525" b="9525"/>
                  <wp:docPr id="34" name="図 3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5B2EDD" w:rsidTr="00817F8D">
        <w:trPr>
          <w:trHeight w:val="1816"/>
        </w:trPr>
        <w:tc>
          <w:tcPr>
            <w:tcW w:w="3969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5B2EDD" w:rsidRDefault="008D77F6" w:rsidP="002F0C22">
            <w:pPr>
              <w:spacing w:before="100" w:beforeAutospacing="1" w:after="100" w:afterAutospacing="1"/>
              <w:ind w:right="43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E526DD2" wp14:editId="2B4BEDD4">
                  <wp:extent cx="733425" cy="733425"/>
                  <wp:effectExtent l="0" t="0" r="9525" b="9525"/>
                  <wp:docPr id="35" name="図 3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AEF9E02" wp14:editId="758D6AD8">
                  <wp:extent cx="733425" cy="733425"/>
                  <wp:effectExtent l="0" t="0" r="9525" b="9525"/>
                  <wp:docPr id="36" name="図 3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5B2EDD" w:rsidRPr="00531BFD" w:rsidRDefault="005B2EDD" w:rsidP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1BF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 w:rsidRPr="00821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5B2EDD" w:rsidRDefault="005B2EDD" w:rsidP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 w:rsidRPr="00CE6A8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5B2EDD" w:rsidRPr="00CE6A88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22"/>
                      <w:szCs w:val="44"/>
                    </w:rPr>
                    <w:t>えん</w:t>
                  </w:r>
                </w:rt>
                <w:rubyBase>
                  <w:r w:rsidR="005B2EDD"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48" o:spid="_x0000_s1035" type="#_x0000_t202" style="position:absolute;left:0;text-align:left;margin-left:242.1pt;margin-top:-12.3pt;width:237.6pt;height:5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52" o:spid="_x0000_s1036" type="#_x0000_t202" style="position:absolute;left:0;text-align:left;margin-left:98.4pt;margin-top:-12.65pt;width:61.2pt;height:5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53" o:spid="_x0000_s1037" type="#_x0000_t202" style="position:absolute;left:0;text-align:left;margin-left:6.9pt;margin-top:-12.3pt;width:61.2pt;height: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LWD+Tx8AgAA3A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</w:pPr>
    </w:p>
    <w:tbl>
      <w:tblPr>
        <w:tblW w:w="10207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37" name="図 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38" name="図 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39" name="図 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0" name="図 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1" name="図 4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2" name="図 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3" name="図 4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4" name="図 4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5" name="図 4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6" name="図 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7" name="図 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8" name="図 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49" name="図 4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0" name="図 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1" name="図 5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5B2EDD" w:rsidRDefault="005B2EDD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54" o:spid="_x0000_s1038" type="#_x0000_t202" style="position:absolute;left:0;text-align:left;margin-left:242.1pt;margin-top:-12.3pt;width:237.6pt;height:5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55" o:spid="_x0000_s1039" type="#_x0000_t202" style="position:absolute;left:0;text-align:left;margin-left:98.4pt;margin-top:-12.65pt;width:61.2pt;height:5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56" o:spid="_x0000_s1040" type="#_x0000_t202" style="position:absolute;left:0;text-align:left;margin-left:6.9pt;margin-top:-12.3pt;width:61.2pt;height:5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</w:p>
    <w:tbl>
      <w:tblPr>
        <w:tblW w:w="10214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2"/>
        <w:gridCol w:w="2270"/>
        <w:gridCol w:w="284"/>
        <w:gridCol w:w="1418"/>
      </w:tblGrid>
      <w:tr w:rsidR="002F0C22" w:rsidTr="0072779F">
        <w:trPr>
          <w:trHeight w:val="1921"/>
        </w:trPr>
        <w:tc>
          <w:tcPr>
            <w:tcW w:w="6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2" name="図 5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3" name="図 5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4" name="図 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5" name="図 5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6" name="図 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7" name="図 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8" name="図 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59" name="図 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0" name="図 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1" name="図 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2" name="図 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3" name="図 6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4" name="図 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5" name="図 6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6" name="図 6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57" o:spid="_x0000_s1041" type="#_x0000_t202" style="position:absolute;left:0;text-align:left;margin-left:242.1pt;margin-top:-12.3pt;width:237.6pt;height:50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58" o:spid="_x0000_s1042" type="#_x0000_t202" style="position:absolute;left:0;text-align:left;margin-left:98.4pt;margin-top:-12.65pt;width:61.2pt;height:5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59" o:spid="_x0000_s1043" type="#_x0000_t202" style="position:absolute;left:0;text-align:left;margin-left:6.9pt;margin-top:-12.3pt;width:61.2pt;height:5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Pr="00AE3439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</w:p>
    <w:tbl>
      <w:tblPr>
        <w:tblW w:w="10348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7" name="図 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8" name="図 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69" name="図 6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0" name="図 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1" name="図 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2" name="図 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3" name="図 7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4" name="図 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5" name="図 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6" name="図 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7" name="図 7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8" name="図 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9" name="図 7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0" name="図 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1" name="図 8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60" o:spid="_x0000_s1044" type="#_x0000_t202" style="position:absolute;left:0;text-align:left;margin-left:242.1pt;margin-top:-12.3pt;width:237.6pt;height:50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61" o:spid="_x0000_s1045" type="#_x0000_t202" style="position:absolute;left:0;text-align:left;margin-left:98.4pt;margin-top:-12.65pt;width:61.2pt;height:5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62" o:spid="_x0000_s1046" type="#_x0000_t202" style="position:absolute;left:0;text-align:left;margin-left:6.9pt;margin-top:-12.3pt;width:61.2pt;height:5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P099sd8AgAA3A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Pr="00AE3439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</w:p>
    <w:tbl>
      <w:tblPr>
        <w:tblW w:w="10207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2" name="図 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3" name="図 8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4" name="図 8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5" name="図 8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6" name="図 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7" name="図 8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8" name="図 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89" name="図 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0" name="図 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1" name="図 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2" name="図 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3" name="図 9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4" name="図 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5" name="図 9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6" name="図 9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63" o:spid="_x0000_s1047" type="#_x0000_t202" style="position:absolute;left:0;text-align:left;margin-left:242.1pt;margin-top:-12.3pt;width:237.6pt;height:5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64" o:spid="_x0000_s1048" type="#_x0000_t202" style="position:absolute;left:0;text-align:left;margin-left:98.4pt;margin-top:-12.65pt;width:61.2pt;height:5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65" o:spid="_x0000_s1049" type="#_x0000_t202" style="position:absolute;left:0;text-align:left;margin-left:6.9pt;margin-top:-12.3pt;width:61.2pt;height:5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Pr="00AE3439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</w:p>
    <w:tbl>
      <w:tblPr>
        <w:tblW w:w="10207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7" name="図 9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8" name="図 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99" name="図 9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0" name="図 1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1" name="図 1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2" name="図 1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3" name="図 10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4" name="図 10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5" name="図 1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6" name="図 1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7" name="図 10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8" name="図 1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09" name="図 10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0" name="図 1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1" name="図 11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66" o:spid="_x0000_s1050" type="#_x0000_t202" style="position:absolute;left:0;text-align:left;margin-left:242.1pt;margin-top:-12.3pt;width:237.6pt;height:50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67" o:spid="_x0000_s1051" type="#_x0000_t202" style="position:absolute;left:0;text-align:left;margin-left:98.4pt;margin-top:-12.65pt;width:61.2pt;height:5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68" o:spid="_x0000_s1052" type="#_x0000_t202" style="position:absolute;left:0;text-align:left;margin-left:6.9pt;margin-top:-12.3pt;width:61.2pt;height:5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EOt19J8AgAA3A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Pr="00AE3439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</w:p>
    <w:tbl>
      <w:tblPr>
        <w:tblW w:w="10348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2" name="図 11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3" name="図 11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4" name="図 1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5" name="図 1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6" name="図 1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7" name="図 11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8" name="図 1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19" name="図 1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0" name="図 1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1" name="図 12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2" name="図 12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3" name="図 12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4" name="図 12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5" name="図 12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6" name="図 12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E3439" w:rsidRPr="00AE3439" w:rsidRDefault="00AE3439" w:rsidP="00AE3439">
      <w:pPr>
        <w:widowControl/>
        <w:ind w:firstLineChars="400" w:firstLine="1446"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45C85" wp14:editId="7CDE4589">
                <wp:simplePos x="0" y="0"/>
                <wp:positionH relativeFrom="column">
                  <wp:posOffset>3074670</wp:posOffset>
                </wp:positionH>
                <wp:positionV relativeFrom="paragraph">
                  <wp:posOffset>-156210</wp:posOffset>
                </wp:positionV>
                <wp:extent cx="3017520" cy="640080"/>
                <wp:effectExtent l="0" t="0" r="11430" b="2667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45C85" id="テキスト ボックス 169" o:spid="_x0000_s1053" type="#_x0000_t202" style="position:absolute;left:0;text-align:left;margin-left:242.1pt;margin-top:-12.3pt;width:237.6pt;height:50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E9645" wp14:editId="0E77DEDD">
                <wp:simplePos x="0" y="0"/>
                <wp:positionH relativeFrom="column">
                  <wp:posOffset>1249680</wp:posOffset>
                </wp:positionH>
                <wp:positionV relativeFrom="paragraph">
                  <wp:posOffset>-160655</wp:posOffset>
                </wp:positionV>
                <wp:extent cx="777240" cy="640080"/>
                <wp:effectExtent l="0" t="0" r="22860" b="2667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9645" id="テキスト ボックス 170" o:spid="_x0000_s1054" type="#_x0000_t202" style="position:absolute;left:0;text-align:left;margin-left:98.4pt;margin-top:-12.65pt;width:61.2pt;height:5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D7943" wp14:editId="4511C2ED">
                <wp:simplePos x="0" y="0"/>
                <wp:positionH relativeFrom="column">
                  <wp:posOffset>87630</wp:posOffset>
                </wp:positionH>
                <wp:positionV relativeFrom="paragraph">
                  <wp:posOffset>-156210</wp:posOffset>
                </wp:positionV>
                <wp:extent cx="777240" cy="640080"/>
                <wp:effectExtent l="0" t="0" r="22860" b="2667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3439" w:rsidRDefault="00AE3439" w:rsidP="00AE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943" id="テキスト ボックス 171" o:spid="_x0000_s1055" type="#_x0000_t202" style="position:absolute;left:0;text-align:left;margin-left:6.9pt;margin-top:-12.3pt;width:61.2pt;height:5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" fillcolor="window" strokeweight=".5pt">
                <v:textbox>
                  <w:txbxContent>
                    <w:p w:rsidR="00AE3439" w:rsidRDefault="00AE3439" w:rsidP="00AE3439"/>
                  </w:txbxContent>
                </v:textbox>
              </v:shape>
            </w:pict>
          </mc:Fallback>
        </mc:AlternateConten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がつ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月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　　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にち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</w:rubyBase>
        </w:ruby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t xml:space="preserve">　</w:t>
      </w:r>
      <w:r w:rsidRPr="00AE3439"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18"/>
                <w:szCs w:val="36"/>
              </w:rPr>
              <w:t>なまえ</w:t>
            </w:r>
          </w:rt>
          <w:rubyBase>
            <w:r w:rsidR="00AE3439" w:rsidRPr="00AE3439"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kern w:val="0"/>
                <w:sz w:val="36"/>
                <w:szCs w:val="36"/>
              </w:rPr>
              <w:t>名前</w:t>
            </w:r>
          </w:rubyBase>
        </w:ruby>
      </w:r>
    </w:p>
    <w:p w:rsid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</w:p>
    <w:p w:rsidR="00AE3439" w:rsidRPr="00AE3439" w:rsidRDefault="00AE3439" w:rsidP="00AE3439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 w:val="36"/>
          <w:szCs w:val="36"/>
        </w:rPr>
      </w:pPr>
      <w:r w:rsidRPr="00AE3439">
        <w:rPr>
          <w:rFonts w:ascii="HG創英角ﾎﾟｯﾌﾟ体" w:eastAsia="HG創英角ﾎﾟｯﾌﾟ体" w:hAnsi="HG創英角ﾎﾟｯﾌﾟ体" w:cs="ＭＳ Ｐゴシック" w:hint="eastAsia"/>
          <w:b/>
          <w:bCs/>
          <w:color w:val="000000"/>
          <w:kern w:val="0"/>
          <w:sz w:val="36"/>
          <w:szCs w:val="36"/>
        </w:rPr>
        <w:t>おなじものを　せんで　つなごう</w:t>
      </w:r>
    </w:p>
    <w:p w:rsidR="002F0C22" w:rsidRPr="00AE3439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0C22" w:rsidRDefault="002F0C22" w:rsidP="002F0C22">
      <w:pPr>
        <w:widowControl/>
        <w:spacing w:before="100" w:beforeAutospacing="1" w:after="100" w:afterAutospacing="1"/>
        <w:jc w:val="center"/>
        <w:rPr>
          <w:rFonts w:ascii="HG創英角ﾎﾟｯﾌﾟ体" w:eastAsia="HG創英角ﾎﾟｯﾌﾟ体" w:hAnsi="HG創英角ﾎﾟｯﾌﾟ体" w:cs="ＭＳ Ｐゴシック"/>
          <w:b/>
          <w:bCs/>
          <w:color w:val="000000"/>
          <w:kern w:val="0"/>
          <w:szCs w:val="21"/>
        </w:rPr>
      </w:pPr>
      <w:bookmarkStart w:id="0" w:name="_GoBack"/>
      <w:bookmarkEnd w:id="0"/>
    </w:p>
    <w:tbl>
      <w:tblPr>
        <w:tblW w:w="10207" w:type="dxa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426"/>
        <w:gridCol w:w="1417"/>
      </w:tblGrid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7" name="図 1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8" name="図 1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29" name="図 12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0" name="図 1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1" name="図 1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2" name="図 1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3" name="図 1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4" name="図 13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5" name="図 13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ind w:firstLineChars="400" w:firstLine="960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6" name="図 13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7" name="図 1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8" name="図 1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39" name="図 1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  <w:tr w:rsidR="002F0C22" w:rsidTr="0072779F">
        <w:trPr>
          <w:trHeight w:val="1921"/>
        </w:trPr>
        <w:tc>
          <w:tcPr>
            <w:tcW w:w="6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8D77F6">
            <w:pPr>
              <w:spacing w:before="100" w:beforeAutospacing="1" w:after="100" w:afterAutospacing="1"/>
              <w:jc w:val="right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40" name="図 1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141" name="図 14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  <w:p w:rsidR="002F0C22" w:rsidRDefault="002F0C2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●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F0C22" w:rsidRDefault="002F0C22">
            <w:pPr>
              <w:spacing w:before="100" w:beforeAutospacing="1" w:after="100" w:afterAutospacing="1"/>
              <w:jc w:val="center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72"/>
                <w:szCs w:val="7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えん</w:t>
                  </w:r>
                </w:rt>
                <w:rubyBase>
                  <w:r w:rsidR="002F0C22">
                    <w:rPr>
                      <w:rFonts w:ascii="ＭＳ Ｐゴシック" w:eastAsia="ＭＳ Ｐゴシック" w:hAnsi="ＭＳ Ｐゴシック" w:cs="ＭＳ Ｐゴシック" w:hint="eastAsia"/>
                      <w:bCs/>
                      <w:kern w:val="0"/>
                      <w:sz w:val="44"/>
                      <w:szCs w:val="44"/>
                    </w:rPr>
                    <w:t>円</w:t>
                  </w:r>
                </w:rubyBase>
              </w:ruby>
            </w:r>
          </w:p>
        </w:tc>
      </w:tr>
    </w:tbl>
    <w:p w:rsidR="002F0C22" w:rsidRDefault="002F0C22" w:rsidP="002F0C22">
      <w:pPr>
        <w:widowControl/>
        <w:jc w:val="left"/>
        <w:rPr>
          <w:rFonts w:ascii="HG創英角ﾎﾟｯﾌﾟ体" w:eastAsia="HG創英角ﾎﾟｯﾌﾟ体" w:hAnsi="HG創英角ﾎﾟｯﾌﾟ体" w:cs="ＭＳ Ｐゴシック"/>
          <w:b/>
          <w:bCs/>
          <w:color w:val="0000FF"/>
          <w:kern w:val="0"/>
          <w:szCs w:val="21"/>
        </w:rPr>
      </w:pPr>
    </w:p>
    <w:p w:rsidR="002F0C22" w:rsidRPr="008E0434" w:rsidRDefault="002F0C22" w:rsidP="00286811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2F0C22" w:rsidRPr="008E0434" w:rsidSect="007F7E7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04" w:rsidRDefault="00705504" w:rsidP="00813073">
      <w:r>
        <w:separator/>
      </w:r>
    </w:p>
  </w:endnote>
  <w:endnote w:type="continuationSeparator" w:id="0">
    <w:p w:rsidR="00705504" w:rsidRDefault="00705504" w:rsidP="008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04" w:rsidRDefault="00705504" w:rsidP="00813073">
      <w:r>
        <w:separator/>
      </w:r>
    </w:p>
  </w:footnote>
  <w:footnote w:type="continuationSeparator" w:id="0">
    <w:p w:rsidR="00705504" w:rsidRDefault="00705504" w:rsidP="0081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0704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color w:val="auto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1"/>
    <w:rsid w:val="00021C73"/>
    <w:rsid w:val="00027CF2"/>
    <w:rsid w:val="00031132"/>
    <w:rsid w:val="00035D76"/>
    <w:rsid w:val="000A58B0"/>
    <w:rsid w:val="000D7483"/>
    <w:rsid w:val="000E4C6C"/>
    <w:rsid w:val="000E7A18"/>
    <w:rsid w:val="000F23FF"/>
    <w:rsid w:val="00115BDE"/>
    <w:rsid w:val="00125FDC"/>
    <w:rsid w:val="00166841"/>
    <w:rsid w:val="001C475A"/>
    <w:rsid w:val="00203780"/>
    <w:rsid w:val="00216791"/>
    <w:rsid w:val="00226C7D"/>
    <w:rsid w:val="002362F4"/>
    <w:rsid w:val="00243E08"/>
    <w:rsid w:val="00245B08"/>
    <w:rsid w:val="00271E6A"/>
    <w:rsid w:val="00277760"/>
    <w:rsid w:val="00283016"/>
    <w:rsid w:val="00286811"/>
    <w:rsid w:val="00292710"/>
    <w:rsid w:val="00294ECF"/>
    <w:rsid w:val="002D3051"/>
    <w:rsid w:val="002F0C22"/>
    <w:rsid w:val="003245F6"/>
    <w:rsid w:val="00357082"/>
    <w:rsid w:val="00365A86"/>
    <w:rsid w:val="0036600A"/>
    <w:rsid w:val="003C43BB"/>
    <w:rsid w:val="003D0625"/>
    <w:rsid w:val="00477633"/>
    <w:rsid w:val="00480027"/>
    <w:rsid w:val="004C08A1"/>
    <w:rsid w:val="004E3C36"/>
    <w:rsid w:val="00522E40"/>
    <w:rsid w:val="00567F32"/>
    <w:rsid w:val="00574981"/>
    <w:rsid w:val="00584C50"/>
    <w:rsid w:val="00591B89"/>
    <w:rsid w:val="005B2D5D"/>
    <w:rsid w:val="005B2EDD"/>
    <w:rsid w:val="005F0F1D"/>
    <w:rsid w:val="0065558B"/>
    <w:rsid w:val="00675122"/>
    <w:rsid w:val="006A0146"/>
    <w:rsid w:val="006F039C"/>
    <w:rsid w:val="00705504"/>
    <w:rsid w:val="0072779F"/>
    <w:rsid w:val="0073660A"/>
    <w:rsid w:val="00740875"/>
    <w:rsid w:val="007455DB"/>
    <w:rsid w:val="0075391D"/>
    <w:rsid w:val="0076670B"/>
    <w:rsid w:val="007765BC"/>
    <w:rsid w:val="007D3EAE"/>
    <w:rsid w:val="007F7E77"/>
    <w:rsid w:val="00813073"/>
    <w:rsid w:val="008144FF"/>
    <w:rsid w:val="00814986"/>
    <w:rsid w:val="00817F8D"/>
    <w:rsid w:val="00827C2B"/>
    <w:rsid w:val="0088599C"/>
    <w:rsid w:val="008D77F6"/>
    <w:rsid w:val="008E0434"/>
    <w:rsid w:val="008E7628"/>
    <w:rsid w:val="00925C5A"/>
    <w:rsid w:val="00941BAE"/>
    <w:rsid w:val="0094398F"/>
    <w:rsid w:val="009F6FF2"/>
    <w:rsid w:val="00A06D99"/>
    <w:rsid w:val="00A20072"/>
    <w:rsid w:val="00A4035A"/>
    <w:rsid w:val="00A73A56"/>
    <w:rsid w:val="00A90A80"/>
    <w:rsid w:val="00A92594"/>
    <w:rsid w:val="00A92AE4"/>
    <w:rsid w:val="00AE3439"/>
    <w:rsid w:val="00B2163C"/>
    <w:rsid w:val="00B222E6"/>
    <w:rsid w:val="00B40C87"/>
    <w:rsid w:val="00B41441"/>
    <w:rsid w:val="00B76785"/>
    <w:rsid w:val="00B86531"/>
    <w:rsid w:val="00B956B3"/>
    <w:rsid w:val="00BE1694"/>
    <w:rsid w:val="00C32720"/>
    <w:rsid w:val="00C531B4"/>
    <w:rsid w:val="00C870C6"/>
    <w:rsid w:val="00CA590B"/>
    <w:rsid w:val="00CD7A1D"/>
    <w:rsid w:val="00CE45B1"/>
    <w:rsid w:val="00D33919"/>
    <w:rsid w:val="00D44070"/>
    <w:rsid w:val="00D729C0"/>
    <w:rsid w:val="00DC6153"/>
    <w:rsid w:val="00DC68C2"/>
    <w:rsid w:val="00DE3C5D"/>
    <w:rsid w:val="00DE6659"/>
    <w:rsid w:val="00DF2206"/>
    <w:rsid w:val="00E0376E"/>
    <w:rsid w:val="00E14397"/>
    <w:rsid w:val="00E31324"/>
    <w:rsid w:val="00E37908"/>
    <w:rsid w:val="00E51F63"/>
    <w:rsid w:val="00E85E89"/>
    <w:rsid w:val="00EB63A8"/>
    <w:rsid w:val="00EB702C"/>
    <w:rsid w:val="00EB7872"/>
    <w:rsid w:val="00EC597F"/>
    <w:rsid w:val="00ED313B"/>
    <w:rsid w:val="00EE016E"/>
    <w:rsid w:val="00F636A7"/>
    <w:rsid w:val="00F72780"/>
    <w:rsid w:val="00F81F7F"/>
    <w:rsid w:val="00FE091E"/>
    <w:rsid w:val="00FF3C32"/>
    <w:rsid w:val="00FF6F1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C22332-93CB-4FDE-9603-4D448757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1694"/>
    <w:pPr>
      <w:numPr>
        <w:numId w:val="1"/>
      </w:numPr>
    </w:pPr>
  </w:style>
  <w:style w:type="character" w:styleId="a3">
    <w:name w:val="Hyperlink"/>
    <w:uiPriority w:val="99"/>
    <w:semiHidden/>
    <w:unhideWhenUsed/>
    <w:rsid w:val="00B41441"/>
    <w:rPr>
      <w:color w:val="FFFF00"/>
      <w:u w:val="single"/>
    </w:rPr>
  </w:style>
  <w:style w:type="paragraph" w:styleId="Web">
    <w:name w:val="Normal (Web)"/>
    <w:basedOn w:val="a"/>
    <w:uiPriority w:val="99"/>
    <w:semiHidden/>
    <w:unhideWhenUsed/>
    <w:rsid w:val="00B41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14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B414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073"/>
  </w:style>
  <w:style w:type="paragraph" w:styleId="a8">
    <w:name w:val="footer"/>
    <w:basedOn w:val="a"/>
    <w:link w:val="a9"/>
    <w:uiPriority w:val="99"/>
    <w:unhideWhenUsed/>
    <w:rsid w:val="0081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D0F-F3E9-4644-A18A-F0CB706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庁</dc:creator>
  <cp:lastModifiedBy>U_総合支援_教諭 sg01-218</cp:lastModifiedBy>
  <cp:revision>3</cp:revision>
  <cp:lastPrinted>2017-06-27T08:29:00Z</cp:lastPrinted>
  <dcterms:created xsi:type="dcterms:W3CDTF">2017-06-27T08:30:00Z</dcterms:created>
  <dcterms:modified xsi:type="dcterms:W3CDTF">2017-06-27T08:48:00Z</dcterms:modified>
</cp:coreProperties>
</file>